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E2" w:rsidRDefault="009F78D0" w:rsidP="00A4514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</w:t>
      </w:r>
      <w:r w:rsidR="00A4514F">
        <w:rPr>
          <w:rFonts w:ascii="Times New Roman" w:hAnsi="Times New Roman" w:cs="Times New Roman"/>
          <w:b/>
          <w:sz w:val="24"/>
          <w:szCs w:val="24"/>
        </w:rPr>
        <w:t>TO</w:t>
      </w:r>
      <w:r w:rsidR="00C2394A">
        <w:rPr>
          <w:rFonts w:ascii="Times New Roman" w:hAnsi="Times New Roman" w:cs="Times New Roman"/>
          <w:b/>
          <w:sz w:val="24"/>
          <w:szCs w:val="24"/>
        </w:rPr>
        <w:t xml:space="preserve"> DAN PERUNTUKAN</w:t>
      </w:r>
    </w:p>
    <w:p w:rsidR="00A4514F" w:rsidRPr="00E2736A" w:rsidRDefault="00A4514F" w:rsidP="001451E2">
      <w:pPr>
        <w:tabs>
          <w:tab w:val="left" w:pos="24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91E" w:rsidRPr="00E2736A" w:rsidRDefault="00EF791E" w:rsidP="00AD3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36A">
        <w:rPr>
          <w:rFonts w:ascii="Times New Roman" w:hAnsi="Times New Roman" w:cs="Times New Roman"/>
          <w:sz w:val="24"/>
          <w:szCs w:val="24"/>
        </w:rPr>
        <w:t xml:space="preserve">Yakin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91E" w:rsidRPr="00E2736A" w:rsidRDefault="001B557A" w:rsidP="00AD3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736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proofErr w:type="gram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91E" w:rsidRPr="00E2736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EF791E" w:rsidRPr="00E2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91E" w:rsidRPr="00E2736A" w:rsidRDefault="00EF791E" w:rsidP="00AD3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36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57A" w:rsidRPr="00E2736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91E" w:rsidRPr="00E2736A" w:rsidRDefault="00EF791E" w:rsidP="00AD3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3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B557A"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57A" w:rsidRPr="00E2736A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1B557A"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91E" w:rsidRDefault="00230E2D" w:rsidP="00AD3F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E2736A">
        <w:rPr>
          <w:rFonts w:ascii="Times New Roman" w:hAnsi="Times New Roman" w:cs="Times New Roman"/>
          <w:i/>
          <w:sz w:val="24"/>
          <w:szCs w:val="24"/>
        </w:rPr>
        <w:t>Belivef</w:t>
      </w:r>
      <w:proofErr w:type="spellEnd"/>
      <w:r w:rsidRPr="00E273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791E" w:rsidRPr="00E2736A">
        <w:rPr>
          <w:rFonts w:ascii="Times New Roman" w:hAnsi="Times New Roman" w:cs="Times New Roman"/>
          <w:i/>
          <w:sz w:val="24"/>
          <w:szCs w:val="24"/>
        </w:rPr>
        <w:t xml:space="preserve"> your</w:t>
      </w:r>
      <w:proofErr w:type="gramEnd"/>
      <w:r w:rsidR="00EF791E" w:rsidRPr="00E2736A">
        <w:rPr>
          <w:rFonts w:ascii="Times New Roman" w:hAnsi="Times New Roman" w:cs="Times New Roman"/>
          <w:i/>
          <w:sz w:val="24"/>
          <w:szCs w:val="24"/>
        </w:rPr>
        <w:t xml:space="preserve"> Self </w:t>
      </w:r>
      <w:r w:rsidR="001B557A" w:rsidRPr="00E2736A">
        <w:rPr>
          <w:rFonts w:ascii="Times New Roman" w:hAnsi="Times New Roman" w:cs="Times New Roman"/>
          <w:i/>
          <w:sz w:val="24"/>
          <w:szCs w:val="24"/>
        </w:rPr>
        <w:t>!</w:t>
      </w:r>
    </w:p>
    <w:p w:rsidR="00AC2947" w:rsidRDefault="00AC2947" w:rsidP="00AD3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947" w:rsidRPr="00AC2947" w:rsidRDefault="00AC2947" w:rsidP="00AD3F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w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. )</w:t>
      </w:r>
    </w:p>
    <w:p w:rsidR="00EF791E" w:rsidRPr="00E2736A" w:rsidRDefault="00EF791E" w:rsidP="00AD3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EF791E" w:rsidP="00AD3FD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791E" w:rsidRPr="00E2736A" w:rsidRDefault="00AF350B" w:rsidP="00AD3FDC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r w:rsidR="00E2736A">
        <w:rPr>
          <w:rFonts w:ascii="Times New Roman" w:hAnsi="Times New Roman" w:cs="Times New Roman"/>
          <w:sz w:val="24"/>
          <w:szCs w:val="24"/>
        </w:rPr>
        <w:t>peruntukkan</w:t>
      </w:r>
      <w:proofErr w:type="spellEnd"/>
      <w:r w:rsidR="00EF791E"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91E" w:rsidRPr="00E2736A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EF791E" w:rsidRPr="00E2736A" w:rsidRDefault="00EF791E" w:rsidP="00AD3FDC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736A">
        <w:rPr>
          <w:rFonts w:ascii="Times New Roman" w:hAnsi="Times New Roman" w:cs="Times New Roman"/>
          <w:sz w:val="24"/>
          <w:szCs w:val="24"/>
        </w:rPr>
        <w:t>kedua</w:t>
      </w:r>
      <w:proofErr w:type="spellEnd"/>
      <w:proofErr w:type="gram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tuaku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te</w:t>
      </w:r>
      <w:r w:rsidR="000E3C48" w:rsidRPr="00E2736A">
        <w:rPr>
          <w:rFonts w:ascii="Times New Roman" w:hAnsi="Times New Roman" w:cs="Times New Roman"/>
          <w:sz w:val="24"/>
          <w:szCs w:val="24"/>
        </w:rPr>
        <w:t>r</w:t>
      </w:r>
      <w:r w:rsidRPr="00E2736A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tercinta</w:t>
      </w:r>
      <w:proofErr w:type="spellEnd"/>
    </w:p>
    <w:p w:rsidR="00EF791E" w:rsidRPr="00E2736A" w:rsidRDefault="00EF791E" w:rsidP="00AD3FDC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736A">
        <w:rPr>
          <w:rFonts w:ascii="Times New Roman" w:hAnsi="Times New Roman" w:cs="Times New Roman"/>
          <w:sz w:val="24"/>
          <w:szCs w:val="24"/>
        </w:rPr>
        <w:t>saudara-saudaraku</w:t>
      </w:r>
      <w:proofErr w:type="spellEnd"/>
      <w:proofErr w:type="gram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9E0" w:rsidRPr="00E2736A" w:rsidRDefault="00EF791E" w:rsidP="00AD3FDC">
      <w:pPr>
        <w:spacing w:after="0" w:line="240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736A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menyayangi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36A">
        <w:rPr>
          <w:rFonts w:ascii="Times New Roman" w:hAnsi="Times New Roman" w:cs="Times New Roman"/>
          <w:sz w:val="24"/>
          <w:szCs w:val="24"/>
        </w:rPr>
        <w:t>mengasihiku</w:t>
      </w:r>
      <w:proofErr w:type="spellEnd"/>
    </w:p>
    <w:p w:rsidR="00EF791E" w:rsidRPr="00E2736A" w:rsidRDefault="00EF791E" w:rsidP="00EF791E">
      <w:pPr>
        <w:spacing w:after="0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E2736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F791E" w:rsidRPr="00E2736A" w:rsidSect="00CF1BFC">
      <w:footerReference w:type="default" r:id="rId8"/>
      <w:pgSz w:w="12240" w:h="15840" w:code="1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535" w:rsidRDefault="009D2535" w:rsidP="00CF1BFC">
      <w:pPr>
        <w:spacing w:after="0" w:line="240" w:lineRule="auto"/>
      </w:pPr>
      <w:r>
        <w:separator/>
      </w:r>
    </w:p>
  </w:endnote>
  <w:endnote w:type="continuationSeparator" w:id="0">
    <w:p w:rsidR="009D2535" w:rsidRDefault="009D2535" w:rsidP="00CF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BFC" w:rsidRDefault="00CF1BFC" w:rsidP="00413FDA">
    <w:pPr>
      <w:pStyle w:val="Footer"/>
      <w:tabs>
        <w:tab w:val="center" w:pos="4135"/>
        <w:tab w:val="left" w:pos="4605"/>
      </w:tabs>
    </w:pPr>
  </w:p>
  <w:p w:rsidR="00CF1BFC" w:rsidRPr="000E3C48" w:rsidRDefault="000E3C48" w:rsidP="000E3C48">
    <w:pPr>
      <w:tabs>
        <w:tab w:val="left" w:pos="5241"/>
      </w:tabs>
      <w:jc w:val="center"/>
      <w:rPr>
        <w:rFonts w:ascii="Times New Roman" w:hAnsi="Times New Roman" w:cs="Times New Roman"/>
      </w:rPr>
    </w:pPr>
    <w:proofErr w:type="gramStart"/>
    <w:r w:rsidRPr="000E3C48">
      <w:rPr>
        <w:rFonts w:ascii="Times New Roman" w:hAnsi="Times New Roman" w:cs="Times New Roman"/>
      </w:rPr>
      <w:t>v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535" w:rsidRDefault="009D2535" w:rsidP="00CF1BFC">
      <w:pPr>
        <w:spacing w:after="0" w:line="240" w:lineRule="auto"/>
      </w:pPr>
      <w:r>
        <w:separator/>
      </w:r>
    </w:p>
  </w:footnote>
  <w:footnote w:type="continuationSeparator" w:id="0">
    <w:p w:rsidR="009D2535" w:rsidRDefault="009D2535" w:rsidP="00CF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1CF8"/>
    <w:multiLevelType w:val="hybridMultilevel"/>
    <w:tmpl w:val="EBB6504E"/>
    <w:lvl w:ilvl="0" w:tplc="16D8C5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120E43"/>
    <w:multiLevelType w:val="hybridMultilevel"/>
    <w:tmpl w:val="D200BF50"/>
    <w:lvl w:ilvl="0" w:tplc="0D2E1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B8203B"/>
    <w:multiLevelType w:val="hybridMultilevel"/>
    <w:tmpl w:val="DAC0B05C"/>
    <w:lvl w:ilvl="0" w:tplc="B83A2D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904D38"/>
    <w:multiLevelType w:val="hybridMultilevel"/>
    <w:tmpl w:val="684A6B28"/>
    <w:lvl w:ilvl="0" w:tplc="F1AAA1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B37721A"/>
    <w:multiLevelType w:val="hybridMultilevel"/>
    <w:tmpl w:val="9858100A"/>
    <w:lvl w:ilvl="0" w:tplc="B324234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6F124E63"/>
    <w:multiLevelType w:val="hybridMultilevel"/>
    <w:tmpl w:val="A22E2650"/>
    <w:lvl w:ilvl="0" w:tplc="1FC07472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2F45E27"/>
    <w:multiLevelType w:val="hybridMultilevel"/>
    <w:tmpl w:val="AC723BAA"/>
    <w:lvl w:ilvl="0" w:tplc="10FAB42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ACC"/>
    <w:rsid w:val="00003FF9"/>
    <w:rsid w:val="00075B73"/>
    <w:rsid w:val="000E3C48"/>
    <w:rsid w:val="001233E3"/>
    <w:rsid w:val="001451E2"/>
    <w:rsid w:val="00150A05"/>
    <w:rsid w:val="00153B4A"/>
    <w:rsid w:val="0015617B"/>
    <w:rsid w:val="001808A5"/>
    <w:rsid w:val="001815CF"/>
    <w:rsid w:val="001B557A"/>
    <w:rsid w:val="00230E2D"/>
    <w:rsid w:val="002C72F7"/>
    <w:rsid w:val="003229E0"/>
    <w:rsid w:val="00364348"/>
    <w:rsid w:val="00413FDA"/>
    <w:rsid w:val="004E2B25"/>
    <w:rsid w:val="00603643"/>
    <w:rsid w:val="00651528"/>
    <w:rsid w:val="00666B59"/>
    <w:rsid w:val="007A7DA9"/>
    <w:rsid w:val="007B7B14"/>
    <w:rsid w:val="007E61AC"/>
    <w:rsid w:val="008272E2"/>
    <w:rsid w:val="008857AC"/>
    <w:rsid w:val="0089781C"/>
    <w:rsid w:val="009A2D22"/>
    <w:rsid w:val="009B2CEE"/>
    <w:rsid w:val="009B4F2A"/>
    <w:rsid w:val="009D2535"/>
    <w:rsid w:val="009E73BE"/>
    <w:rsid w:val="009F78D0"/>
    <w:rsid w:val="00A4514F"/>
    <w:rsid w:val="00A56512"/>
    <w:rsid w:val="00A923A5"/>
    <w:rsid w:val="00AC2947"/>
    <w:rsid w:val="00AD3FDC"/>
    <w:rsid w:val="00AF350B"/>
    <w:rsid w:val="00B06BD6"/>
    <w:rsid w:val="00B51F07"/>
    <w:rsid w:val="00B55025"/>
    <w:rsid w:val="00BB56E1"/>
    <w:rsid w:val="00BE168B"/>
    <w:rsid w:val="00BF31BF"/>
    <w:rsid w:val="00C2394A"/>
    <w:rsid w:val="00CA5521"/>
    <w:rsid w:val="00CF1BFC"/>
    <w:rsid w:val="00D33934"/>
    <w:rsid w:val="00D65F1E"/>
    <w:rsid w:val="00DB661D"/>
    <w:rsid w:val="00DD6B11"/>
    <w:rsid w:val="00E2736A"/>
    <w:rsid w:val="00E433CF"/>
    <w:rsid w:val="00E544A6"/>
    <w:rsid w:val="00E84ACC"/>
    <w:rsid w:val="00EC1992"/>
    <w:rsid w:val="00EF791E"/>
    <w:rsid w:val="00FB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BFC"/>
  </w:style>
  <w:style w:type="paragraph" w:styleId="Footer">
    <w:name w:val="footer"/>
    <w:basedOn w:val="Normal"/>
    <w:link w:val="FooterChar"/>
    <w:uiPriority w:val="99"/>
    <w:unhideWhenUsed/>
    <w:rsid w:val="00CF1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6F44-BE2B-4B48-B765-71320B73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4</cp:revision>
  <dcterms:created xsi:type="dcterms:W3CDTF">2016-08-17T06:58:00Z</dcterms:created>
  <dcterms:modified xsi:type="dcterms:W3CDTF">2016-11-06T10:15:00Z</dcterms:modified>
</cp:coreProperties>
</file>